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7964B8" w14:paraId="3BE58CBB" w14:textId="77777777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8A7BB2" w14:paraId="393AB94D" w14:textId="77777777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14:paraId="133B8341" w14:textId="77777777" w:rsidR="008A7BB2" w:rsidRDefault="008A7BB2" w:rsidP="009F44F5"/>
              </w:tc>
              <w:tc>
                <w:tcPr>
                  <w:tcW w:w="6840" w:type="dxa"/>
                  <w:vAlign w:val="center"/>
                </w:tcPr>
                <w:p w14:paraId="6D2701B8" w14:textId="6723A073" w:rsidR="008A7BB2" w:rsidRPr="00FD4D07" w:rsidRDefault="00AD0260" w:rsidP="009F44F5">
                  <w:pPr>
                    <w:jc w:val="center"/>
                    <w:rPr>
                      <w:b/>
                    </w:rPr>
                  </w:pPr>
                  <w:r w:rsidRPr="00AD0260">
                    <w:rPr>
                      <w:b/>
                      <w:sz w:val="32"/>
                      <w:szCs w:val="32"/>
                    </w:rPr>
                    <w:t xml:space="preserve">Foundation University Islamabad </w:t>
                  </w:r>
                  <w:r w:rsidR="008A7BB2" w:rsidRPr="00FD4D07">
                    <w:rPr>
                      <w:b/>
                    </w:rPr>
                    <w:br/>
                  </w:r>
                  <w:r w:rsidR="008A7BB2"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14:paraId="0C79D706" w14:textId="77777777" w:rsidR="008A7BB2" w:rsidRPr="00451261" w:rsidRDefault="008A7BB2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CE39AB0" w14:textId="77777777" w:rsidR="007964B8" w:rsidRDefault="007964B8" w:rsidP="00A453C3"/>
        </w:tc>
        <w:tc>
          <w:tcPr>
            <w:tcW w:w="7272" w:type="dxa"/>
            <w:vAlign w:val="center"/>
          </w:tcPr>
          <w:p w14:paraId="62B21200" w14:textId="77777777" w:rsidR="007964B8" w:rsidRPr="00FD4D07" w:rsidRDefault="007964B8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14:paraId="64696F73" w14:textId="77777777" w:rsidR="007964B8" w:rsidRDefault="007964B8" w:rsidP="00A453C3">
            <w:pPr>
              <w:jc w:val="right"/>
            </w:pPr>
          </w:p>
        </w:tc>
      </w:tr>
    </w:tbl>
    <w:p w14:paraId="7054C8BC" w14:textId="39CA3162" w:rsidR="00827E91" w:rsidRPr="007964B8" w:rsidRDefault="00827E91" w:rsidP="007964B8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AD0260">
        <w:rPr>
          <w:b/>
          <w:sz w:val="32"/>
          <w:szCs w:val="36"/>
        </w:rPr>
        <w:t xml:space="preserve">Leave </w:t>
      </w:r>
      <w:r w:rsidRPr="007964B8">
        <w:rPr>
          <w:b/>
          <w:sz w:val="32"/>
          <w:szCs w:val="36"/>
        </w:rPr>
        <w:t>Application Form</w:t>
      </w:r>
      <w:r w:rsidR="00AD0260">
        <w:rPr>
          <w:b/>
          <w:sz w:val="32"/>
          <w:szCs w:val="36"/>
        </w:rPr>
        <w:t xml:space="preserve"> for Students </w:t>
      </w:r>
    </w:p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10108"/>
      </w:tblGrid>
      <w:tr w:rsidR="00032AE4" w:rsidRPr="002D4F89" w14:paraId="2F1FB149" w14:textId="77777777" w:rsidTr="00AD0260">
        <w:trPr>
          <w:trHeight w:val="144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7E51" w14:textId="77777777"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</w:tbl>
    <w:p w14:paraId="148C0C87" w14:textId="22024D28" w:rsidR="00827E91" w:rsidRDefault="00AD0260" w:rsidP="00AD0260">
      <w:pPr>
        <w:tabs>
          <w:tab w:val="left" w:pos="483"/>
        </w:tabs>
        <w:rPr>
          <w:sz w:val="20"/>
          <w:szCs w:val="20"/>
        </w:rPr>
      </w:pPr>
      <w:r>
        <w:rPr>
          <w:sz w:val="20"/>
          <w:szCs w:val="20"/>
        </w:rPr>
        <w:tab/>
        <w:t>Student ID: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 ___________________</w:t>
      </w:r>
    </w:p>
    <w:p w14:paraId="5B3A6E69" w14:textId="075B01B6" w:rsidR="00AD0260" w:rsidRDefault="00AD0260" w:rsidP="00AD0260">
      <w:pPr>
        <w:tabs>
          <w:tab w:val="left" w:pos="48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Full Name: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gram: ______ Batch: ___</w:t>
      </w:r>
    </w:p>
    <w:p w14:paraId="6BC0C6F6" w14:textId="0839734F" w:rsidR="00AD0260" w:rsidRDefault="00AD0260" w:rsidP="00AD0260">
      <w:pPr>
        <w:tabs>
          <w:tab w:val="left" w:pos="48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Semester: Fall / Spring: ______________ </w:t>
      </w:r>
    </w:p>
    <w:p w14:paraId="7F2214A3" w14:textId="77777777" w:rsidR="00AD0260" w:rsidRDefault="00AD0260" w:rsidP="00827E91">
      <w:pPr>
        <w:jc w:val="center"/>
        <w:rPr>
          <w:sz w:val="20"/>
          <w:szCs w:val="20"/>
        </w:rPr>
      </w:pPr>
    </w:p>
    <w:p w14:paraId="5BC95B4D" w14:textId="77777777" w:rsidR="002D4F89" w:rsidRDefault="002D4F89" w:rsidP="002D4F89">
      <w:pPr>
        <w:rPr>
          <w:b/>
          <w:i/>
          <w:sz w:val="20"/>
          <w:szCs w:val="20"/>
        </w:rPr>
      </w:pPr>
      <w:r w:rsidRPr="002D4F89">
        <w:rPr>
          <w:b/>
          <w:i/>
          <w:sz w:val="20"/>
          <w:szCs w:val="20"/>
        </w:rPr>
        <w:t>State Problem (attach documentary proof wherever required)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2D4F89" w14:paraId="32BBE7CF" w14:textId="77777777" w:rsidTr="00746843">
        <w:trPr>
          <w:trHeight w:val="360"/>
        </w:trPr>
        <w:tc>
          <w:tcPr>
            <w:tcW w:w="9864" w:type="dxa"/>
          </w:tcPr>
          <w:p w14:paraId="56C08505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64821AEF" w14:textId="77777777" w:rsidTr="00746843">
        <w:trPr>
          <w:trHeight w:val="360"/>
        </w:trPr>
        <w:tc>
          <w:tcPr>
            <w:tcW w:w="9864" w:type="dxa"/>
          </w:tcPr>
          <w:p w14:paraId="6DB8C59D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144B61B5" w14:textId="77777777" w:rsidTr="00746843">
        <w:trPr>
          <w:trHeight w:val="360"/>
        </w:trPr>
        <w:tc>
          <w:tcPr>
            <w:tcW w:w="9864" w:type="dxa"/>
          </w:tcPr>
          <w:p w14:paraId="6E502940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565AFCBA" w14:textId="77777777" w:rsidTr="00746843">
        <w:trPr>
          <w:trHeight w:val="360"/>
        </w:trPr>
        <w:tc>
          <w:tcPr>
            <w:tcW w:w="9864" w:type="dxa"/>
          </w:tcPr>
          <w:p w14:paraId="2AF00E22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01D3DF14" w14:textId="77777777" w:rsidTr="00746843">
        <w:trPr>
          <w:trHeight w:val="360"/>
        </w:trPr>
        <w:tc>
          <w:tcPr>
            <w:tcW w:w="9864" w:type="dxa"/>
          </w:tcPr>
          <w:p w14:paraId="7B9E4542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0170FE40" w14:textId="77777777" w:rsidTr="00746843">
        <w:trPr>
          <w:trHeight w:val="360"/>
        </w:trPr>
        <w:tc>
          <w:tcPr>
            <w:tcW w:w="9864" w:type="dxa"/>
          </w:tcPr>
          <w:p w14:paraId="3821BD89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52DF45B2" w14:textId="77777777" w:rsidTr="00746843">
        <w:trPr>
          <w:trHeight w:val="360"/>
        </w:trPr>
        <w:tc>
          <w:tcPr>
            <w:tcW w:w="9864" w:type="dxa"/>
          </w:tcPr>
          <w:p w14:paraId="66D6A0AF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14:paraId="3AF3E6A3" w14:textId="77777777" w:rsidTr="00746843">
        <w:trPr>
          <w:trHeight w:val="360"/>
        </w:trPr>
        <w:tc>
          <w:tcPr>
            <w:tcW w:w="9864" w:type="dxa"/>
          </w:tcPr>
          <w:p w14:paraId="5A81A716" w14:textId="77777777"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06270E" w14:paraId="7266234B" w14:textId="77777777" w:rsidTr="00746843">
        <w:trPr>
          <w:trHeight w:val="360"/>
        </w:trPr>
        <w:tc>
          <w:tcPr>
            <w:tcW w:w="9864" w:type="dxa"/>
          </w:tcPr>
          <w:p w14:paraId="39E3C76B" w14:textId="77777777"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14:paraId="605C500B" w14:textId="77777777" w:rsidTr="00746843">
        <w:trPr>
          <w:trHeight w:val="360"/>
        </w:trPr>
        <w:tc>
          <w:tcPr>
            <w:tcW w:w="9864" w:type="dxa"/>
          </w:tcPr>
          <w:p w14:paraId="5364E2C4" w14:textId="77777777"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14:paraId="18D553E3" w14:textId="77777777" w:rsidTr="00746843">
        <w:trPr>
          <w:trHeight w:val="360"/>
        </w:trPr>
        <w:tc>
          <w:tcPr>
            <w:tcW w:w="9864" w:type="dxa"/>
          </w:tcPr>
          <w:p w14:paraId="5077A3D7" w14:textId="77777777"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06270E" w14:paraId="56DBE0EB" w14:textId="77777777" w:rsidTr="00746843">
        <w:trPr>
          <w:trHeight w:val="360"/>
        </w:trPr>
        <w:tc>
          <w:tcPr>
            <w:tcW w:w="9864" w:type="dxa"/>
          </w:tcPr>
          <w:p w14:paraId="4AFFEAB4" w14:textId="77777777" w:rsidR="0006270E" w:rsidRDefault="0006270E" w:rsidP="002D4F89">
            <w:pPr>
              <w:rPr>
                <w:sz w:val="20"/>
                <w:szCs w:val="20"/>
              </w:rPr>
            </w:pPr>
          </w:p>
        </w:tc>
      </w:tr>
      <w:tr w:rsidR="00AD0260" w14:paraId="06455D04" w14:textId="77777777" w:rsidTr="00746843">
        <w:trPr>
          <w:trHeight w:val="360"/>
        </w:trPr>
        <w:tc>
          <w:tcPr>
            <w:tcW w:w="9864" w:type="dxa"/>
          </w:tcPr>
          <w:p w14:paraId="1B7F8606" w14:textId="77777777" w:rsidR="00AD0260" w:rsidRDefault="00AD0260" w:rsidP="002D4F89">
            <w:pPr>
              <w:rPr>
                <w:sz w:val="20"/>
                <w:szCs w:val="20"/>
              </w:rPr>
            </w:pPr>
          </w:p>
        </w:tc>
      </w:tr>
    </w:tbl>
    <w:p w14:paraId="4C5075EE" w14:textId="77777777"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190"/>
        <w:gridCol w:w="3437"/>
        <w:gridCol w:w="2008"/>
      </w:tblGrid>
      <w:tr w:rsidR="006D07D6" w14:paraId="10D6E31B" w14:textId="77777777" w:rsidTr="006D07D6">
        <w:tc>
          <w:tcPr>
            <w:tcW w:w="1998" w:type="dxa"/>
          </w:tcPr>
          <w:p w14:paraId="45C90E24" w14:textId="77777777" w:rsidR="006D07D6" w:rsidRDefault="006D07D6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305D62" w14:textId="77777777" w:rsidR="006D07D6" w:rsidRDefault="006D07D6" w:rsidP="002D4F8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37B5E6E" w14:textId="4883F809" w:rsidR="006D07D6" w:rsidRDefault="00AD0260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</w:t>
            </w:r>
            <w:r w:rsidR="006D07D6"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EE27608" w14:textId="77777777" w:rsidR="006D07D6" w:rsidRDefault="006D07D6" w:rsidP="002D4F89">
            <w:pPr>
              <w:rPr>
                <w:sz w:val="20"/>
                <w:szCs w:val="20"/>
              </w:rPr>
            </w:pPr>
          </w:p>
        </w:tc>
      </w:tr>
    </w:tbl>
    <w:p w14:paraId="1ED34041" w14:textId="77777777" w:rsidR="00746843" w:rsidRDefault="00746843" w:rsidP="00746843">
      <w:pPr>
        <w:rPr>
          <w:sz w:val="4"/>
          <w:szCs w:val="2"/>
        </w:rPr>
      </w:pPr>
    </w:p>
    <w:p w14:paraId="2954AEFE" w14:textId="77777777" w:rsidR="00746843" w:rsidRPr="00746843" w:rsidRDefault="00746843" w:rsidP="00746843">
      <w:pPr>
        <w:spacing w:line="240" w:lineRule="auto"/>
        <w:jc w:val="center"/>
        <w:rPr>
          <w:b/>
          <w:i/>
          <w:sz w:val="18"/>
          <w:szCs w:val="20"/>
        </w:rPr>
      </w:pPr>
      <w:r w:rsidRPr="00746843">
        <w:rPr>
          <w:b/>
          <w:i/>
          <w:sz w:val="18"/>
          <w:szCs w:val="20"/>
        </w:rPr>
        <w:t>(For Office Use Only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46843" w14:paraId="5386FDFE" w14:textId="77777777" w:rsidTr="00746843">
        <w:trPr>
          <w:trHeight w:val="360"/>
        </w:trPr>
        <w:tc>
          <w:tcPr>
            <w:tcW w:w="9864" w:type="dxa"/>
          </w:tcPr>
          <w:p w14:paraId="30CA14A6" w14:textId="51C98773" w:rsidR="00746843" w:rsidRDefault="00AD0260" w:rsidP="002D4F89">
            <w:pPr>
              <w:rPr>
                <w:sz w:val="20"/>
                <w:szCs w:val="20"/>
                <w:bdr w:val="dashed" w:sz="4" w:space="0" w:color="auto"/>
              </w:rPr>
            </w:pPr>
            <w:r>
              <w:rPr>
                <w:sz w:val="20"/>
                <w:szCs w:val="20"/>
                <w:bdr w:val="dashed" w:sz="4" w:space="0" w:color="auto"/>
              </w:rPr>
              <w:t xml:space="preserve">Approved /Not Approved: </w:t>
            </w:r>
          </w:p>
        </w:tc>
      </w:tr>
      <w:tr w:rsidR="00746843" w14:paraId="0E819526" w14:textId="77777777" w:rsidTr="00746843">
        <w:trPr>
          <w:trHeight w:val="360"/>
        </w:trPr>
        <w:tc>
          <w:tcPr>
            <w:tcW w:w="9864" w:type="dxa"/>
          </w:tcPr>
          <w:p w14:paraId="7CCAE35E" w14:textId="77777777"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  <w:bookmarkStart w:id="0" w:name="_GoBack"/>
            <w:bookmarkEnd w:id="0"/>
          </w:p>
        </w:tc>
      </w:tr>
      <w:tr w:rsidR="00746843" w14:paraId="63ABDF09" w14:textId="77777777" w:rsidTr="00746843">
        <w:trPr>
          <w:trHeight w:val="360"/>
        </w:trPr>
        <w:tc>
          <w:tcPr>
            <w:tcW w:w="9864" w:type="dxa"/>
          </w:tcPr>
          <w:p w14:paraId="1C4379FF" w14:textId="77777777" w:rsidR="00746843" w:rsidRDefault="00746843" w:rsidP="002D4F89">
            <w:pPr>
              <w:rPr>
                <w:sz w:val="20"/>
                <w:szCs w:val="20"/>
                <w:bdr w:val="dashed" w:sz="4" w:space="0" w:color="auto"/>
              </w:rPr>
            </w:pPr>
          </w:p>
        </w:tc>
      </w:tr>
    </w:tbl>
    <w:p w14:paraId="53984D56" w14:textId="77777777" w:rsidR="00746843" w:rsidRPr="00746843" w:rsidRDefault="0074684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3D7760" w14:paraId="49E94901" w14:textId="77777777" w:rsidTr="003D7760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14:paraId="14DBB9C1" w14:textId="77777777"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14:paraId="4C71EEF7" w14:textId="77777777"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14:paraId="7953C0DC" w14:textId="77777777" w:rsidTr="003D7760">
        <w:trPr>
          <w:trHeight w:val="72"/>
          <w:jc w:val="center"/>
        </w:trPr>
        <w:tc>
          <w:tcPr>
            <w:tcW w:w="377" w:type="dxa"/>
            <w:vMerge/>
          </w:tcPr>
          <w:p w14:paraId="15A28BF3" w14:textId="77777777"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14:paraId="17DFA1ED" w14:textId="77777777"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14:paraId="1D1AA7DE" w14:textId="77777777" w:rsidR="00746843" w:rsidRPr="008A7BB2" w:rsidRDefault="00746843" w:rsidP="002D4F89">
      <w:pPr>
        <w:rPr>
          <w:sz w:val="6"/>
          <w:szCs w:val="6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06270E" w14:paraId="6FF4BB77" w14:textId="77777777" w:rsidTr="0006270E">
        <w:tc>
          <w:tcPr>
            <w:tcW w:w="9864" w:type="dxa"/>
          </w:tcPr>
          <w:p w14:paraId="22A6B183" w14:textId="206DA29D" w:rsidR="0006270E" w:rsidRPr="00790710" w:rsidRDefault="00AD0260" w:rsidP="0079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undation University Islamabad </w:t>
            </w:r>
            <w:r w:rsidR="0006270E" w:rsidRPr="00790710">
              <w:rPr>
                <w:sz w:val="20"/>
              </w:rPr>
              <w:br/>
              <w:t>SIALKOT CAMPUS</w:t>
            </w:r>
          </w:p>
        </w:tc>
      </w:tr>
      <w:tr w:rsidR="0006270E" w14:paraId="1F7B923C" w14:textId="77777777" w:rsidTr="00790710">
        <w:trPr>
          <w:trHeight w:val="144"/>
        </w:trPr>
        <w:tc>
          <w:tcPr>
            <w:tcW w:w="9864" w:type="dxa"/>
          </w:tcPr>
          <w:p w14:paraId="1AC8AC02" w14:textId="77777777" w:rsidR="0006270E" w:rsidRPr="00790710" w:rsidRDefault="0006270E" w:rsidP="0006270E">
            <w:pPr>
              <w:jc w:val="center"/>
              <w:rPr>
                <w:b/>
                <w:sz w:val="20"/>
                <w:szCs w:val="20"/>
              </w:rPr>
            </w:pPr>
            <w:r w:rsidRPr="00790710">
              <w:rPr>
                <w:b/>
                <w:szCs w:val="20"/>
              </w:rPr>
              <w:t>Acknowledgement Receipt : Application Form</w:t>
            </w:r>
          </w:p>
        </w:tc>
      </w:tr>
    </w:tbl>
    <w:p w14:paraId="62A5C28A" w14:textId="77777777" w:rsidR="0006270E" w:rsidRPr="0006270E" w:rsidRDefault="0006270E" w:rsidP="0006270E">
      <w:pPr>
        <w:jc w:val="center"/>
        <w:rPr>
          <w:sz w:val="2"/>
          <w:szCs w:val="10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"/>
        <w:gridCol w:w="3456"/>
        <w:gridCol w:w="216"/>
        <w:gridCol w:w="504"/>
        <w:gridCol w:w="936"/>
        <w:gridCol w:w="2880"/>
      </w:tblGrid>
      <w:tr w:rsidR="0006270E" w14:paraId="64A516BB" w14:textId="77777777" w:rsidTr="0006270E">
        <w:trPr>
          <w:trHeight w:val="360"/>
        </w:trPr>
        <w:tc>
          <w:tcPr>
            <w:tcW w:w="1800" w:type="dxa"/>
            <w:vAlign w:val="bottom"/>
          </w:tcPr>
          <w:p w14:paraId="0C25118F" w14:textId="413CD271" w:rsidR="0006270E" w:rsidRDefault="00AD0260" w:rsidP="0006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  <w:r w:rsidR="0006270E">
              <w:rPr>
                <w:sz w:val="20"/>
                <w:szCs w:val="20"/>
              </w:rPr>
              <w:t>: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14:paraId="051F643C" w14:textId="77777777"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054F7A3" w14:textId="65B68EEB" w:rsidR="0006270E" w:rsidRDefault="00AD0260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06270E">
              <w:rPr>
                <w:sz w:val="20"/>
                <w:szCs w:val="20"/>
              </w:rPr>
              <w:t xml:space="preserve">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6ACF7A3" w14:textId="77777777"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06270E" w14:paraId="6046898F" w14:textId="77777777" w:rsidTr="0006270E">
        <w:trPr>
          <w:trHeight w:val="144"/>
        </w:trPr>
        <w:tc>
          <w:tcPr>
            <w:tcW w:w="9864" w:type="dxa"/>
            <w:gridSpan w:val="7"/>
            <w:vAlign w:val="bottom"/>
          </w:tcPr>
          <w:p w14:paraId="2C660124" w14:textId="77777777" w:rsidR="0006270E" w:rsidRPr="0006270E" w:rsidRDefault="0006270E" w:rsidP="0006270E">
            <w:pPr>
              <w:jc w:val="center"/>
              <w:rPr>
                <w:sz w:val="2"/>
                <w:szCs w:val="2"/>
              </w:rPr>
            </w:pPr>
          </w:p>
        </w:tc>
      </w:tr>
      <w:tr w:rsidR="0006270E" w14:paraId="3419B95B" w14:textId="77777777" w:rsidTr="0006270E">
        <w:trPr>
          <w:trHeight w:val="360"/>
        </w:trPr>
        <w:tc>
          <w:tcPr>
            <w:tcW w:w="1872" w:type="dxa"/>
            <w:gridSpan w:val="2"/>
            <w:vAlign w:val="bottom"/>
          </w:tcPr>
          <w:p w14:paraId="0D1817BB" w14:textId="77777777" w:rsidR="0006270E" w:rsidRDefault="0006270E" w:rsidP="0006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 Signatur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7053202C" w14:textId="77777777"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0061D83" w14:textId="77777777" w:rsidR="0006270E" w:rsidRDefault="0006270E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14:paraId="45A70939" w14:textId="77777777" w:rsidR="0006270E" w:rsidRDefault="0006270E" w:rsidP="000627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E8B63E" w14:textId="77777777" w:rsidR="0006270E" w:rsidRPr="0006270E" w:rsidRDefault="0006270E" w:rsidP="0006270E">
      <w:pPr>
        <w:jc w:val="center"/>
        <w:rPr>
          <w:sz w:val="2"/>
          <w:szCs w:val="2"/>
        </w:rPr>
      </w:pPr>
    </w:p>
    <w:sectPr w:rsidR="0006270E" w:rsidRPr="0006270E" w:rsidSect="008A7BB2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91"/>
    <w:rsid w:val="00032AE4"/>
    <w:rsid w:val="00036DFD"/>
    <w:rsid w:val="00056F34"/>
    <w:rsid w:val="0006270E"/>
    <w:rsid w:val="00176D7A"/>
    <w:rsid w:val="002D4F89"/>
    <w:rsid w:val="0036325A"/>
    <w:rsid w:val="003D7760"/>
    <w:rsid w:val="004C1A8B"/>
    <w:rsid w:val="005F7BD2"/>
    <w:rsid w:val="006C07B5"/>
    <w:rsid w:val="006D07D6"/>
    <w:rsid w:val="00746843"/>
    <w:rsid w:val="007830F3"/>
    <w:rsid w:val="00785205"/>
    <w:rsid w:val="00790710"/>
    <w:rsid w:val="007964B8"/>
    <w:rsid w:val="007A35F9"/>
    <w:rsid w:val="00827E91"/>
    <w:rsid w:val="0088467D"/>
    <w:rsid w:val="008A7BB2"/>
    <w:rsid w:val="008B2BF6"/>
    <w:rsid w:val="009D6265"/>
    <w:rsid w:val="00A55D65"/>
    <w:rsid w:val="00AD0260"/>
    <w:rsid w:val="00CE1D1D"/>
    <w:rsid w:val="00DB691D"/>
    <w:rsid w:val="00E56EAC"/>
    <w:rsid w:val="00E739A4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7740"/>
  <w15:docId w15:val="{7213D136-48EB-4E8D-B8C6-B336B83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FF87-3240-4CF4-AFC8-5AFEE79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FUSC</cp:lastModifiedBy>
  <cp:revision>2</cp:revision>
  <cp:lastPrinted>2015-12-09T12:02:00Z</cp:lastPrinted>
  <dcterms:created xsi:type="dcterms:W3CDTF">2019-10-14T07:21:00Z</dcterms:created>
  <dcterms:modified xsi:type="dcterms:W3CDTF">2019-10-14T07:21:00Z</dcterms:modified>
</cp:coreProperties>
</file>